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6EDD6731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Module 4 Assignment 4.2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E53C9F2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384521A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Write a Test Plan document for a To-Do App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110A690B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08/10/2022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7A3C629B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B7F7B53" w14:textId="167CE06A" w:rsidR="00341EB5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11060560" w:history="1">
            <w:r w:rsidR="00341EB5"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>Prevent Invalid To-Do Items</w:t>
            </w:r>
            <w:r w:rsidR="00341EB5">
              <w:rPr>
                <w:noProof/>
                <w:webHidden/>
              </w:rPr>
              <w:tab/>
            </w:r>
            <w:r w:rsidR="00341EB5">
              <w:rPr>
                <w:noProof/>
                <w:webHidden/>
              </w:rPr>
              <w:fldChar w:fldCharType="begin"/>
            </w:r>
            <w:r w:rsidR="00341EB5">
              <w:rPr>
                <w:noProof/>
                <w:webHidden/>
              </w:rPr>
              <w:instrText xml:space="preserve"> PAGEREF _Toc111060560 \h </w:instrText>
            </w:r>
            <w:r w:rsidR="00341EB5">
              <w:rPr>
                <w:noProof/>
                <w:webHidden/>
              </w:rPr>
            </w:r>
            <w:r w:rsidR="00341EB5">
              <w:rPr>
                <w:noProof/>
                <w:webHidden/>
              </w:rPr>
              <w:fldChar w:fldCharType="separate"/>
            </w:r>
            <w:r w:rsidR="00341EB5">
              <w:rPr>
                <w:noProof/>
                <w:webHidden/>
              </w:rPr>
              <w:t>2</w:t>
            </w:r>
            <w:r w:rsidR="00341EB5">
              <w:rPr>
                <w:noProof/>
                <w:webHidden/>
              </w:rPr>
              <w:fldChar w:fldCharType="end"/>
            </w:r>
          </w:hyperlink>
        </w:p>
        <w:p w14:paraId="14AB22BB" w14:textId="00404C1C" w:rsidR="00341EB5" w:rsidRDefault="00341EB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1060561" w:history="1">
            <w:r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>Create To-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11EA" w14:textId="3573067C" w:rsidR="00341EB5" w:rsidRDefault="00341EB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1060562" w:history="1">
            <w:r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>Update To-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F766" w14:textId="577BE5EB" w:rsidR="00341EB5" w:rsidRDefault="00341EB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1060563" w:history="1">
            <w:r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>Delete To-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0981" w14:textId="43C4B9CD" w:rsidR="00341EB5" w:rsidRDefault="00341EB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1060564" w:history="1">
            <w:r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>Be Mobile Compa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24CC60A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20CD592A" w:rsidR="007B611F" w:rsidRPr="007B611F" w:rsidRDefault="00D4542F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11060560"/>
            <w:r>
              <w:rPr>
                <w:rFonts w:ascii="Arial" w:hAnsi="Arial" w:cs="Arial"/>
                <w:b/>
                <w:bCs/>
                <w:color w:val="auto"/>
              </w:rPr>
              <w:t>Prevent Invalid To-Do Items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A4769A2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verify the app prevents invalid inputs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2BE9F574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31073C08" w14:textId="38DF52C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2022/08/10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4B0E5831" w:rsidR="00A15F1C" w:rsidRPr="00A20A44" w:rsidRDefault="00D4542F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the App</w:t>
            </w:r>
          </w:p>
        </w:tc>
        <w:tc>
          <w:tcPr>
            <w:tcW w:w="3929" w:type="dxa"/>
          </w:tcPr>
          <w:p w14:paraId="4D178512" w14:textId="3595938A" w:rsidR="00A15F1C" w:rsidRPr="00A20A44" w:rsidRDefault="004958E9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normally</w:t>
            </w:r>
          </w:p>
        </w:tc>
        <w:tc>
          <w:tcPr>
            <w:tcW w:w="2148" w:type="dxa"/>
          </w:tcPr>
          <w:p w14:paraId="1A58D0F1" w14:textId="6D7B59BB" w:rsidR="00A15F1C" w:rsidRPr="00A20A44" w:rsidRDefault="004958E9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511FC92B" w:rsidR="00A15F1C" w:rsidRPr="00A20A44" w:rsidRDefault="00D4542F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Submit a Blank To-Do Task</w:t>
            </w:r>
          </w:p>
        </w:tc>
        <w:tc>
          <w:tcPr>
            <w:tcW w:w="3929" w:type="dxa"/>
          </w:tcPr>
          <w:p w14:paraId="0DE6C1C2" w14:textId="1CA48CFB" w:rsidR="00A15F1C" w:rsidRPr="00A20A44" w:rsidRDefault="004958E9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should be disabled, not allowing input</w:t>
            </w:r>
          </w:p>
        </w:tc>
        <w:tc>
          <w:tcPr>
            <w:tcW w:w="2148" w:type="dxa"/>
          </w:tcPr>
          <w:p w14:paraId="68A3E63F" w14:textId="4232C81E" w:rsidR="00A15F1C" w:rsidRPr="00A20A44" w:rsidRDefault="004958E9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7C44D47C" w:rsidR="00A15F1C" w:rsidRPr="00A20A44" w:rsidRDefault="00D4542F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ttempt to Submit a </w:t>
            </w:r>
            <w:r w:rsidR="004958E9">
              <w:rPr>
                <w:rFonts w:ascii="Arial" w:hAnsi="Arial" w:cs="Arial"/>
                <w:color w:val="C00000"/>
                <w:sz w:val="20"/>
                <w:szCs w:val="20"/>
              </w:rPr>
              <w:t>To-Do Task with &gt;100 Characters</w:t>
            </w:r>
          </w:p>
        </w:tc>
        <w:tc>
          <w:tcPr>
            <w:tcW w:w="3929" w:type="dxa"/>
          </w:tcPr>
          <w:p w14:paraId="1C23E176" w14:textId="6E1654E0" w:rsidR="00A15F1C" w:rsidRPr="00A20A44" w:rsidRDefault="004958E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go through</w:t>
            </w:r>
          </w:p>
        </w:tc>
        <w:tc>
          <w:tcPr>
            <w:tcW w:w="2148" w:type="dxa"/>
          </w:tcPr>
          <w:p w14:paraId="278D1F7F" w14:textId="6943DFF9" w:rsidR="00A15F1C" w:rsidRPr="00A20A44" w:rsidRDefault="004958E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3511A8BC" w:rsidR="00A15F1C" w:rsidRPr="00A20A44" w:rsidRDefault="004958E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Submit a To-Do Task with symbols</w:t>
            </w:r>
          </w:p>
        </w:tc>
        <w:tc>
          <w:tcPr>
            <w:tcW w:w="3929" w:type="dxa"/>
          </w:tcPr>
          <w:p w14:paraId="0B866B81" w14:textId="3F88E21A" w:rsidR="00A15F1C" w:rsidRPr="00A20A44" w:rsidRDefault="004958E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go through normally</w:t>
            </w:r>
          </w:p>
        </w:tc>
        <w:tc>
          <w:tcPr>
            <w:tcW w:w="2148" w:type="dxa"/>
          </w:tcPr>
          <w:p w14:paraId="3ED6F8F3" w14:textId="5AE6C19F" w:rsidR="00A15F1C" w:rsidRPr="00A20A44" w:rsidRDefault="004958E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289B320A" w14:textId="77777777" w:rsidR="004509B7" w:rsidRDefault="004509B7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288F58E2" w:rsidR="00A15F1C" w:rsidRPr="007B611F" w:rsidRDefault="00D4542F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11060561"/>
            <w:r>
              <w:rPr>
                <w:rFonts w:ascii="Arial" w:hAnsi="Arial" w:cs="Arial"/>
                <w:b/>
                <w:bCs/>
                <w:color w:val="auto"/>
              </w:rPr>
              <w:t>Create To-Do Item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625EBC0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958E9">
              <w:rPr>
                <w:rFonts w:ascii="Arial" w:hAnsi="Arial" w:cs="Arial"/>
                <w:b/>
                <w:bCs/>
                <w:sz w:val="20"/>
                <w:szCs w:val="20"/>
              </w:rPr>
              <w:t>ensure the app can create To-Do Tasks</w:t>
            </w:r>
          </w:p>
        </w:tc>
        <w:tc>
          <w:tcPr>
            <w:tcW w:w="3930" w:type="dxa"/>
          </w:tcPr>
          <w:p w14:paraId="6CCD2873" w14:textId="58AA479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1595BA18" w14:textId="5B266CE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2022/08/10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47D78F22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Page</w:t>
            </w:r>
          </w:p>
        </w:tc>
        <w:tc>
          <w:tcPr>
            <w:tcW w:w="3930" w:type="dxa"/>
          </w:tcPr>
          <w:p w14:paraId="38FF8DEF" w14:textId="2538F629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normally</w:t>
            </w:r>
          </w:p>
        </w:tc>
        <w:tc>
          <w:tcPr>
            <w:tcW w:w="2148" w:type="dxa"/>
          </w:tcPr>
          <w:p w14:paraId="3EF4D7AD" w14:textId="5332FF41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17F49AFC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Task in the ‘Task’ Field</w:t>
            </w:r>
          </w:p>
        </w:tc>
        <w:tc>
          <w:tcPr>
            <w:tcW w:w="3930" w:type="dxa"/>
          </w:tcPr>
          <w:p w14:paraId="24E5C06F" w14:textId="42EA9662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enable the ‘Add Task’ Button</w:t>
            </w:r>
          </w:p>
        </w:tc>
        <w:tc>
          <w:tcPr>
            <w:tcW w:w="2148" w:type="dxa"/>
          </w:tcPr>
          <w:p w14:paraId="1D142B02" w14:textId="33FF48D3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2A3A851B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‘Add Task’</w:t>
            </w:r>
          </w:p>
        </w:tc>
        <w:tc>
          <w:tcPr>
            <w:tcW w:w="3930" w:type="dxa"/>
          </w:tcPr>
          <w:p w14:paraId="7058A64F" w14:textId="4A9CE19D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add Task to bottom of list</w:t>
            </w:r>
          </w:p>
        </w:tc>
        <w:tc>
          <w:tcPr>
            <w:tcW w:w="2148" w:type="dxa"/>
          </w:tcPr>
          <w:p w14:paraId="13F124FB" w14:textId="15203764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0C2823E0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Should Appear</w:t>
            </w:r>
          </w:p>
        </w:tc>
        <w:tc>
          <w:tcPr>
            <w:tcW w:w="3930" w:type="dxa"/>
          </w:tcPr>
          <w:p w14:paraId="6F1D1367" w14:textId="6BEA3963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display normally</w:t>
            </w:r>
          </w:p>
        </w:tc>
        <w:tc>
          <w:tcPr>
            <w:tcW w:w="2148" w:type="dxa"/>
          </w:tcPr>
          <w:p w14:paraId="497E3B6C" w14:textId="5E7AECAF" w:rsidR="00A15F1C" w:rsidRPr="00A20A44" w:rsidRDefault="004958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37C97005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ED385B7" w14:textId="77777777" w:rsidR="004509B7" w:rsidRDefault="004509B7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082924BB" w:rsidR="00A15F1C" w:rsidRPr="007B611F" w:rsidRDefault="00D4542F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11060562"/>
            <w:r>
              <w:rPr>
                <w:rFonts w:ascii="Arial" w:hAnsi="Arial" w:cs="Arial"/>
                <w:b/>
                <w:bCs/>
                <w:color w:val="auto"/>
              </w:rPr>
              <w:t>Update To-Do Item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D40D3E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>Test weather you can edit the title of a To-Do Task</w:t>
            </w:r>
          </w:p>
        </w:tc>
        <w:tc>
          <w:tcPr>
            <w:tcW w:w="3930" w:type="dxa"/>
          </w:tcPr>
          <w:p w14:paraId="6041CAE9" w14:textId="14F025D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5712255C" w14:textId="6EE962D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2022/08/10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B147664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Page</w:t>
            </w:r>
          </w:p>
        </w:tc>
        <w:tc>
          <w:tcPr>
            <w:tcW w:w="3930" w:type="dxa"/>
          </w:tcPr>
          <w:p w14:paraId="28AA4D24" w14:textId="68514401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normally</w:t>
            </w:r>
          </w:p>
        </w:tc>
        <w:tc>
          <w:tcPr>
            <w:tcW w:w="2148" w:type="dxa"/>
          </w:tcPr>
          <w:p w14:paraId="285E1AFF" w14:textId="69C69ACF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1EFD618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To-Do Task</w:t>
            </w:r>
          </w:p>
        </w:tc>
        <w:tc>
          <w:tcPr>
            <w:tcW w:w="3930" w:type="dxa"/>
          </w:tcPr>
          <w:p w14:paraId="702F6BAD" w14:textId="5140EFA1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add a new task at the bottom of the list</w:t>
            </w:r>
          </w:p>
        </w:tc>
        <w:tc>
          <w:tcPr>
            <w:tcW w:w="2148" w:type="dxa"/>
          </w:tcPr>
          <w:p w14:paraId="6642B293" w14:textId="7E59EFBD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F91A253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‘Pencil’ Icon next to your task</w:t>
            </w:r>
          </w:p>
        </w:tc>
        <w:tc>
          <w:tcPr>
            <w:tcW w:w="3930" w:type="dxa"/>
          </w:tcPr>
          <w:p w14:paraId="73B54416" w14:textId="32A8240B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‘Edit Form’ Window should pop up</w:t>
            </w:r>
          </w:p>
        </w:tc>
        <w:tc>
          <w:tcPr>
            <w:tcW w:w="2148" w:type="dxa"/>
          </w:tcPr>
          <w:p w14:paraId="0C01FDCD" w14:textId="036D2B41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02C96904" w:rsidR="00A15F1C" w:rsidRDefault="00664974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8C5819F" w14:textId="5DF3EA34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name your task and click ‘Save’</w:t>
            </w:r>
          </w:p>
        </w:tc>
        <w:tc>
          <w:tcPr>
            <w:tcW w:w="3930" w:type="dxa"/>
          </w:tcPr>
          <w:p w14:paraId="5C0A9F6E" w14:textId="7DE0F5FF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name your task to entered text</w:t>
            </w:r>
          </w:p>
        </w:tc>
        <w:tc>
          <w:tcPr>
            <w:tcW w:w="2148" w:type="dxa"/>
          </w:tcPr>
          <w:p w14:paraId="1E9323AB" w14:textId="7FCA9F96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9CF7FFE" w14:textId="77777777" w:rsidR="004509B7" w:rsidRDefault="004509B7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592A17FB" w:rsidR="00A15F1C" w:rsidRPr="007B611F" w:rsidRDefault="00D4542F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11060563"/>
            <w:r>
              <w:rPr>
                <w:rFonts w:ascii="Arial" w:hAnsi="Arial" w:cs="Arial"/>
                <w:b/>
                <w:bCs/>
                <w:color w:val="auto"/>
              </w:rPr>
              <w:t>Delete To-Do Item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5A159E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>Test weather you can Delete a To-Do Task</w:t>
            </w:r>
          </w:p>
        </w:tc>
        <w:tc>
          <w:tcPr>
            <w:tcW w:w="3930" w:type="dxa"/>
          </w:tcPr>
          <w:p w14:paraId="00508578" w14:textId="5BE8494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2C1CFF6A" w14:textId="13F745C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2022/08/10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64974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664974" w:rsidRPr="00A15F1C" w:rsidRDefault="00664974" w:rsidP="006649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23A59CE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Page</w:t>
            </w:r>
          </w:p>
        </w:tc>
        <w:tc>
          <w:tcPr>
            <w:tcW w:w="3930" w:type="dxa"/>
          </w:tcPr>
          <w:p w14:paraId="33CDF219" w14:textId="2E4880C7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normally</w:t>
            </w:r>
          </w:p>
        </w:tc>
        <w:tc>
          <w:tcPr>
            <w:tcW w:w="2148" w:type="dxa"/>
          </w:tcPr>
          <w:p w14:paraId="7ECD6AA4" w14:textId="2BB22F98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64974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664974" w:rsidRDefault="00664974" w:rsidP="006649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D247943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To-Do Task</w:t>
            </w:r>
          </w:p>
        </w:tc>
        <w:tc>
          <w:tcPr>
            <w:tcW w:w="3930" w:type="dxa"/>
          </w:tcPr>
          <w:p w14:paraId="7B576C34" w14:textId="7AED3125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add a new task at the bottom of the list</w:t>
            </w:r>
          </w:p>
        </w:tc>
        <w:tc>
          <w:tcPr>
            <w:tcW w:w="2148" w:type="dxa"/>
          </w:tcPr>
          <w:p w14:paraId="63DF0DFC" w14:textId="5E3DAE1B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64974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664974" w:rsidRDefault="00664974" w:rsidP="006649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FBBF396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‘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rash’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con next to your task</w:t>
            </w:r>
          </w:p>
        </w:tc>
        <w:tc>
          <w:tcPr>
            <w:tcW w:w="3930" w:type="dxa"/>
          </w:tcPr>
          <w:p w14:paraId="6E48DCC4" w14:textId="47AB8C5A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our task should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isapear</w:t>
            </w:r>
            <w:proofErr w:type="spellEnd"/>
          </w:p>
        </w:tc>
        <w:tc>
          <w:tcPr>
            <w:tcW w:w="2148" w:type="dxa"/>
          </w:tcPr>
          <w:p w14:paraId="7C4A2B2F" w14:textId="228F72A2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F2D3801" w14:textId="1DC5CB47" w:rsidR="004509B7" w:rsidRDefault="004509B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141B10" w14:textId="77777777" w:rsidR="00341EB5" w:rsidRDefault="00341EB5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79A29AC7" w:rsidR="00A15F1C" w:rsidRPr="007B611F" w:rsidRDefault="00D4542F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111060564"/>
            <w:r>
              <w:rPr>
                <w:rFonts w:ascii="Arial" w:hAnsi="Arial" w:cs="Arial"/>
                <w:b/>
                <w:bCs/>
                <w:color w:val="auto"/>
              </w:rPr>
              <w:t>Be Mobile Compatible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6F12080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>Test weather the website scales with browser size</w:t>
            </w:r>
          </w:p>
        </w:tc>
        <w:tc>
          <w:tcPr>
            <w:tcW w:w="3930" w:type="dxa"/>
          </w:tcPr>
          <w:p w14:paraId="27C0C6B1" w14:textId="794EF32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29932A07" w14:textId="223164F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2022/08/10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64974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664974" w:rsidRPr="00A15F1C" w:rsidRDefault="00664974" w:rsidP="006649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51B041A2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Page</w:t>
            </w:r>
          </w:p>
        </w:tc>
        <w:tc>
          <w:tcPr>
            <w:tcW w:w="3930" w:type="dxa"/>
          </w:tcPr>
          <w:p w14:paraId="557BF6BD" w14:textId="3EF487C1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normally</w:t>
            </w:r>
          </w:p>
        </w:tc>
        <w:tc>
          <w:tcPr>
            <w:tcW w:w="2148" w:type="dxa"/>
          </w:tcPr>
          <w:p w14:paraId="0FB595A1" w14:textId="5B842F77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77777777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64974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664974" w:rsidRDefault="00664974" w:rsidP="006649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8A56CE6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rink Browser</w:t>
            </w:r>
          </w:p>
        </w:tc>
        <w:tc>
          <w:tcPr>
            <w:tcW w:w="3930" w:type="dxa"/>
          </w:tcPr>
          <w:p w14:paraId="592A512B" w14:textId="5264231A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dynamically move to scale</w:t>
            </w:r>
          </w:p>
        </w:tc>
        <w:tc>
          <w:tcPr>
            <w:tcW w:w="2148" w:type="dxa"/>
          </w:tcPr>
          <w:p w14:paraId="4778B803" w14:textId="59161A22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77777777" w:rsidR="00664974" w:rsidRPr="00A20A44" w:rsidRDefault="00664974" w:rsidP="0066497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4CDA0A8D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a task with &gt;100 Letters</w:t>
            </w:r>
          </w:p>
        </w:tc>
        <w:tc>
          <w:tcPr>
            <w:tcW w:w="3930" w:type="dxa"/>
          </w:tcPr>
          <w:p w14:paraId="41AD1A92" w14:textId="01469A34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evenly space each task</w:t>
            </w:r>
          </w:p>
        </w:tc>
        <w:tc>
          <w:tcPr>
            <w:tcW w:w="2148" w:type="dxa"/>
          </w:tcPr>
          <w:p w14:paraId="28E124F0" w14:textId="64933A92" w:rsidR="00A15F1C" w:rsidRPr="00A20A44" w:rsidRDefault="0066497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17C84B5F" w:rsidR="00A15F1C" w:rsidRPr="00A20A44" w:rsidRDefault="00C32D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a task</w:t>
            </w:r>
          </w:p>
        </w:tc>
        <w:tc>
          <w:tcPr>
            <w:tcW w:w="3930" w:type="dxa"/>
          </w:tcPr>
          <w:p w14:paraId="3A5E0939" w14:textId="77CBF3E3" w:rsidR="00A15F1C" w:rsidRPr="00A20A44" w:rsidRDefault="00C32D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Edit Form’ popup should scale correctly</w:t>
            </w:r>
          </w:p>
        </w:tc>
        <w:tc>
          <w:tcPr>
            <w:tcW w:w="2148" w:type="dxa"/>
          </w:tcPr>
          <w:p w14:paraId="4494A9D9" w14:textId="06523897" w:rsidR="00A15F1C" w:rsidRPr="00A20A44" w:rsidRDefault="00C32D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6DB462C" w14:textId="3A6372E4" w:rsidR="00A902E4" w:rsidRPr="006A45CA" w:rsidRDefault="00A902E4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902E4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2EA1" w14:textId="77777777" w:rsidR="00C55AE9" w:rsidRDefault="00C55AE9" w:rsidP="006A45CA">
      <w:pPr>
        <w:spacing w:after="0" w:line="240" w:lineRule="auto"/>
      </w:pPr>
      <w:r>
        <w:separator/>
      </w:r>
    </w:p>
  </w:endnote>
  <w:endnote w:type="continuationSeparator" w:id="0">
    <w:p w14:paraId="3983DEEA" w14:textId="77777777" w:rsidR="00C55AE9" w:rsidRDefault="00C55AE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8724" w14:textId="77777777" w:rsidR="00C55AE9" w:rsidRDefault="00C55AE9" w:rsidP="006A45CA">
      <w:pPr>
        <w:spacing w:after="0" w:line="240" w:lineRule="auto"/>
      </w:pPr>
      <w:r>
        <w:separator/>
      </w:r>
    </w:p>
  </w:footnote>
  <w:footnote w:type="continuationSeparator" w:id="0">
    <w:p w14:paraId="49D04ACB" w14:textId="77777777" w:rsidR="00C55AE9" w:rsidRDefault="00C55AE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D30B0AB" w:rsidR="006A45CA" w:rsidRPr="006A45CA" w:rsidRDefault="00A902E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Jason Palmeri – Test Cases for To-Do Ap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341EB5"/>
    <w:rsid w:val="003424A0"/>
    <w:rsid w:val="00374EEF"/>
    <w:rsid w:val="004509B7"/>
    <w:rsid w:val="004958E9"/>
    <w:rsid w:val="00664974"/>
    <w:rsid w:val="006A45CA"/>
    <w:rsid w:val="007B611F"/>
    <w:rsid w:val="00855357"/>
    <w:rsid w:val="00945B1C"/>
    <w:rsid w:val="00A15F1C"/>
    <w:rsid w:val="00A20A44"/>
    <w:rsid w:val="00A902E4"/>
    <w:rsid w:val="00B54C68"/>
    <w:rsid w:val="00C32D6C"/>
    <w:rsid w:val="00C55AE9"/>
    <w:rsid w:val="00D4542F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palmeri</cp:lastModifiedBy>
  <cp:revision>4</cp:revision>
  <dcterms:created xsi:type="dcterms:W3CDTF">2022-08-11T01:43:00Z</dcterms:created>
  <dcterms:modified xsi:type="dcterms:W3CDTF">2022-08-11T01:49:00Z</dcterms:modified>
</cp:coreProperties>
</file>